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7E53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7"/>
        <w:gridCol w:w="851"/>
        <w:gridCol w:w="1296"/>
        <w:gridCol w:w="2232"/>
      </w:tblGrid>
      <w:tr w:rsidR="003A15EA" w:rsidRPr="00692B5C" w14:paraId="6449F55E" w14:textId="77777777" w:rsidTr="003A15EA">
        <w:trPr>
          <w:trHeight w:val="438"/>
        </w:trPr>
        <w:tc>
          <w:tcPr>
            <w:tcW w:w="1728" w:type="dxa"/>
          </w:tcPr>
          <w:p w14:paraId="4E4B2DBD" w14:textId="77777777" w:rsidR="003A15EA" w:rsidRPr="00D777F7" w:rsidRDefault="003A15EA" w:rsidP="003A15E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</w:p>
          <w:p w14:paraId="3526819B" w14:textId="1007DD41" w:rsidR="003A15EA" w:rsidRPr="00597B9C" w:rsidRDefault="003A15EA" w:rsidP="003A15E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95B64">
              <w:rPr>
                <w:rFonts w:ascii="Garamond" w:hAnsi="Garamond"/>
                <w:b/>
                <w:sz w:val="24"/>
                <w:szCs w:val="24"/>
              </w:rPr>
              <w:t>SNOW-</w:t>
            </w:r>
            <w:del w:id="0" w:author="Wigfall, Trevonte" w:date="2021-07-12T15:37:00Z">
              <w:r w:rsidRPr="00995B64" w:rsidDel="00EF751B">
                <w:rPr>
                  <w:rFonts w:ascii="Garamond" w:hAnsi="Garamond"/>
                  <w:b/>
                  <w:sz w:val="24"/>
                  <w:szCs w:val="24"/>
                </w:rPr>
                <w:delText>39680</w:delText>
              </w:r>
            </w:del>
            <w:ins w:id="1" w:author="Wigfall, Trevonte" w:date="2021-07-12T15:37:00Z">
              <w:r w:rsidR="00EF751B" w:rsidRPr="00995B64">
                <w:rPr>
                  <w:rFonts w:ascii="Garamond" w:hAnsi="Garamond"/>
                  <w:b/>
                  <w:sz w:val="24"/>
                  <w:szCs w:val="24"/>
                </w:rPr>
                <w:t>TE</w:t>
              </w:r>
            </w:ins>
            <w:ins w:id="2" w:author="Wigfall, Trevonte" w:date="2021-07-16T22:38:00Z">
              <w:r w:rsidR="00257E39" w:rsidRPr="00995B64">
                <w:rPr>
                  <w:rFonts w:ascii="Garamond" w:hAnsi="Garamond"/>
                  <w:b/>
                  <w:sz w:val="24"/>
                  <w:szCs w:val="24"/>
                </w:rPr>
                <w:t>MP</w:t>
              </w:r>
            </w:ins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2146D7E6" w14:textId="18BFD391" w:rsidR="003A15EA" w:rsidRPr="00597B9C" w:rsidRDefault="003A15EA" w:rsidP="003A15E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ins w:id="3" w:author="Wigfall, Trevonte" w:date="2021-07-16T22:39:00Z">
              <w:r w:rsidR="00257E39" w:rsidRPr="00995B64">
                <w:rPr>
                  <w:rFonts w:ascii="Garamond" w:hAnsi="Garamond"/>
                  <w:b/>
                  <w:sz w:val="24"/>
                  <w:szCs w:val="24"/>
                </w:rPr>
                <w:t>R</w:t>
              </w:r>
            </w:ins>
            <w:del w:id="4" w:author="Wigfall, Trevonte" w:date="2021-07-12T15:37:00Z">
              <w:r w:rsidRPr="00995B64" w:rsidDel="00EF751B">
                <w:rPr>
                  <w:rFonts w:ascii="Garamond" w:hAnsi="Garamond"/>
                  <w:b/>
                  <w:sz w:val="24"/>
                  <w:szCs w:val="24"/>
                </w:rPr>
                <w:delText>44.3</w:delText>
              </w:r>
            </w:del>
            <w:ins w:id="5" w:author="Wigfall, Trevonte" w:date="2021-07-12T15:37:00Z">
              <w:r w:rsidR="00EF751B" w:rsidRPr="00995B64">
                <w:rPr>
                  <w:rFonts w:ascii="Garamond" w:hAnsi="Garamond"/>
                  <w:b/>
                  <w:sz w:val="24"/>
                  <w:szCs w:val="24"/>
                </w:rPr>
                <w:t>#</w:t>
              </w:r>
            </w:ins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55C0F" w14:textId="77777777" w:rsidR="003A15EA" w:rsidRPr="00692B5C" w:rsidRDefault="003A15EA" w:rsidP="003A15EA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6" w:name="Dropdown2"/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55398C8E" w14:textId="77777777" w:rsidR="003A15EA" w:rsidRPr="00692B5C" w:rsidRDefault="003A15EA" w:rsidP="003A15E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6"/>
        <w:tc>
          <w:tcPr>
            <w:tcW w:w="2232" w:type="dxa"/>
          </w:tcPr>
          <w:p w14:paraId="1BD20D03" w14:textId="77777777" w:rsidR="003A15EA" w:rsidRPr="00692B5C" w:rsidRDefault="003A15EA" w:rsidP="003A15E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R</w:t>
            </w:r>
          </w:p>
        </w:tc>
      </w:tr>
    </w:tbl>
    <w:p w14:paraId="045709B8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1A1C80E8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150BFB75" w14:textId="77777777" w:rsidTr="00CA53FE">
        <w:tc>
          <w:tcPr>
            <w:tcW w:w="5000" w:type="pct"/>
            <w:gridSpan w:val="9"/>
            <w:shd w:val="clear" w:color="auto" w:fill="E6E6E6"/>
          </w:tcPr>
          <w:p w14:paraId="528A0C70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C40673" w:rsidRPr="00692B5C" w14:paraId="179B1A5B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7BA7805" w14:textId="77777777" w:rsidR="00C40673" w:rsidRPr="00826835" w:rsidRDefault="00C40673" w:rsidP="00C4067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 (UIAPP), VA33PWVCXT002 (TPIC), VA33PWVCXT003 (TPPUI), VA33PWVCXT004 (C3)</w:t>
            </w:r>
          </w:p>
        </w:tc>
      </w:tr>
      <w:tr w:rsidR="00D43747" w:rsidRPr="00692B5C" w14:paraId="4F24EDC9" w14:textId="77777777" w:rsidTr="00CA53FE">
        <w:tc>
          <w:tcPr>
            <w:tcW w:w="5000" w:type="pct"/>
            <w:gridSpan w:val="9"/>
            <w:shd w:val="clear" w:color="auto" w:fill="E6E6E6"/>
          </w:tcPr>
          <w:p w14:paraId="344ED3ED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692B5C" w14:paraId="3865F19E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56C304D2" w14:textId="77777777" w:rsidR="00A74B73" w:rsidRPr="002F4FEF" w:rsidRDefault="00A74B73" w:rsidP="00A74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F4FEF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129CCD19" w14:textId="77777777" w:rsidR="00446A22" w:rsidRPr="00943369" w:rsidRDefault="00446A22" w:rsidP="00446A2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7505A3" w14:textId="5AEADC6E" w:rsidR="00446A22" w:rsidRPr="00446A22" w:rsidRDefault="000A1421" w:rsidP="000A142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11.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del w:id="7" w:author="Wigfall, Trevonte" w:date="2021-07-12T15:37:00Z">
              <w:r w:rsidR="00677DDD" w:rsidRPr="00995B64" w:rsidDel="00EF751B">
                <w:fldChar w:fldCharType="begin"/>
              </w:r>
              <w:r w:rsidR="00677DDD" w:rsidRPr="00995B64" w:rsidDel="00EF751B">
                <w:delInstrText xml:space="preserve"> HYPERLINK "https://jira.corp.agp.ads/browse/SNOW-36560" </w:delInstrText>
              </w:r>
              <w:r w:rsidR="00677DDD" w:rsidRPr="00995B64" w:rsidDel="00EF751B">
                <w:rPr>
                  <w:rPrChange w:id="8" w:author="Trevonte Wigfall" w:date="2021-12-05T05:29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3A15EA" w:rsidRPr="00995B64" w:rsidDel="00EF751B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  <w:r w:rsidR="00677DDD" w:rsidRPr="00995B64" w:rsidDel="00EF751B">
                <w:rPr>
                  <w:rFonts w:ascii="Garamond" w:hAnsi="Garamond"/>
                  <w:b/>
                  <w:sz w:val="24"/>
                  <w:szCs w:val="24"/>
                </w:rPr>
                <w:fldChar w:fldCharType="end"/>
              </w:r>
              <w:r w:rsidR="003A15EA" w:rsidRPr="00995B64" w:rsidDel="00EF751B">
                <w:rPr>
                  <w:rFonts w:ascii="Garamond" w:hAnsi="Garamond"/>
                  <w:b/>
                  <w:sz w:val="24"/>
                  <w:szCs w:val="24"/>
                </w:rPr>
                <w:delText>40945</w:delText>
              </w:r>
            </w:del>
            <w:ins w:id="9" w:author="Wigfall, Trevonte" w:date="2021-07-12T15:37:00Z">
              <w:r w:rsidR="00EF751B" w:rsidRPr="00995B64">
                <w:t>Backout_CNR</w:t>
              </w:r>
            </w:ins>
          </w:p>
        </w:tc>
      </w:tr>
      <w:tr w:rsidR="00D43747" w:rsidRPr="00692B5C" w14:paraId="3B1793F5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9F3051A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4FCBFFD5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1293EBDC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447A5ACE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226EF6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07B26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2F300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4136F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E5A3A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C3166E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40439E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26ECD14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BE5972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3A15EA" w:rsidRPr="00692B5C" w14:paraId="7D7DFBF8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FA7C5C" w14:textId="77777777" w:rsidR="003A15EA" w:rsidRPr="00692B5C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881A200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30A5E7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968D5" w14:textId="77777777" w:rsidR="003A15EA" w:rsidRPr="00657C0E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</w:t>
            </w:r>
          </w:p>
          <w:p w14:paraId="12178C06" w14:textId="77777777" w:rsidR="003A15EA" w:rsidRPr="00657C0E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37116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F62797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759BA73" w14:textId="77777777" w:rsidR="003A15EA" w:rsidRPr="00692B5C" w:rsidRDefault="003A15EA" w:rsidP="003A15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B5C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7852AB82" w14:textId="77777777" w:rsidR="003A15EA" w:rsidRPr="00692B5C" w:rsidRDefault="003A15EA" w:rsidP="003A15EA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8AA359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FA95064" w14:textId="1BAAFBEA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1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12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r w:rsidRPr="00995B64">
              <w:rPr>
                <w:rFonts w:asciiTheme="minorHAnsi" w:hAnsiTheme="minorHAnsi"/>
                <w:b/>
                <w:sz w:val="22"/>
                <w:szCs w:val="22"/>
              </w:rPr>
              <w:t xml:space="preserve">Start at </w:t>
            </w:r>
            <w:del w:id="13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>10:00am</w:delText>
              </w:r>
            </w:del>
            <w:ins w:id="14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HH:</w:t>
              </w:r>
            </w:ins>
            <w:ins w:id="15" w:author="Wigfall, Trevonte" w:date="2021-07-12T15:38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MM</w:t>
              </w:r>
            </w:ins>
          </w:p>
        </w:tc>
      </w:tr>
      <w:tr w:rsidR="003A15EA" w:rsidRPr="00692B5C" w14:paraId="7C03541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5384BA8" w14:textId="77777777" w:rsidR="003A15EA" w:rsidRPr="00692B5C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BBB61E5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A75D51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3BF13" w14:textId="77777777" w:rsidR="003A15EA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2BB5FCCB" w14:textId="77777777" w:rsidR="003A15EA" w:rsidRPr="004317D4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FB6C2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3032777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B0DC4C9" w14:textId="77777777" w:rsidR="003A15EA" w:rsidRPr="00692B5C" w:rsidRDefault="00995B64" w:rsidP="003A15EA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3A15EA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A435AF0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5049635" w14:textId="3AFA173D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6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7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18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A627B7" w14:paraId="5639A12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6BE7C62" w14:textId="77777777" w:rsidR="003A15EA" w:rsidRPr="00A627B7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4B676B8" w14:textId="77777777" w:rsidR="003A15EA" w:rsidRPr="00A627B7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6F556C0" w14:textId="77777777" w:rsidR="003A15EA" w:rsidRPr="00A627B7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DB86C" w14:textId="77777777" w:rsidR="003A15EA" w:rsidRPr="00657C0E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</w:t>
            </w:r>
          </w:p>
          <w:p w14:paraId="7268FBAC" w14:textId="77777777" w:rsidR="003A15EA" w:rsidRPr="00657C0E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BD9AA" w14:textId="77777777" w:rsidR="003A15EA" w:rsidRPr="00A627B7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02A230D" w14:textId="77777777" w:rsidR="003A15EA" w:rsidRPr="00A627B7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B8F90D2" w14:textId="77777777" w:rsidR="003A15EA" w:rsidRPr="00A627B7" w:rsidRDefault="00995B64" w:rsidP="003A15EA">
            <w:pPr>
              <w:spacing w:after="200" w:line="276" w:lineRule="auto"/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9" w:history="1">
              <w:r w:rsidR="003A15EA" w:rsidRPr="00A627B7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Update RM spreadsheet the change effort has begun (PROD MW Only)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B3C618" w14:textId="77777777" w:rsidR="003A15EA" w:rsidRPr="00A627B7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Spreadsheet Upda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4C35FAA" w14:textId="275A5435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9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0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21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0A1421" w14:paraId="2AA2E74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BE8F976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3B713F6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859405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3A83" w14:textId="77777777" w:rsidR="003A15EA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33PWVCXT005 (REPORTING)</w:t>
            </w:r>
          </w:p>
          <w:p w14:paraId="3AADA45C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color w:val="FF0000"/>
                <w:sz w:val="22"/>
                <w:szCs w:val="22"/>
              </w:rPr>
              <w:t>N/A for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71F0F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4BF60CA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CF0CCCC" w14:textId="77777777" w:rsidR="003A15EA" w:rsidRPr="000A1421" w:rsidRDefault="00995B64" w:rsidP="003A15EA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10" w:history="1">
              <w:r w:rsidR="003A15EA" w:rsidRPr="000A1421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CED7669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E4A536" w14:textId="4F5D2EF3" w:rsidR="003A15EA" w:rsidRPr="00EF751B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22" w:author="Wigfall, Trevonte" w:date="2021-07-12T15:38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23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24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0A1421" w14:paraId="5645ED5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68E6BE6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0CE34BD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1CA1CDC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21AD6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2E8C4156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33F8E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89A1715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745B12" w14:textId="77777777" w:rsidR="003A15EA" w:rsidRPr="000A1421" w:rsidRDefault="003A15EA" w:rsidP="003A15EA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1" w:history="1">
              <w:r w:rsidRPr="000A1421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4CD67E3B" w14:textId="77777777" w:rsidR="003A15EA" w:rsidRPr="000A1421" w:rsidRDefault="003A15EA" w:rsidP="003A15EA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5BB57C37" w14:textId="77777777" w:rsidR="003A15EA" w:rsidRPr="000A1421" w:rsidRDefault="003A15EA" w:rsidP="003A15EA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C6B4191" w14:textId="77777777" w:rsidR="003A15EA" w:rsidRPr="000A1421" w:rsidRDefault="003A15EA" w:rsidP="003A15EA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0A1421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BF2D9F" w14:textId="44DEF4DF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25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6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27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0A1421" w14:paraId="34B8CD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3AF5F33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9E408A3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C2C1847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C2513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7117161A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7D93C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159AF4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E65969" w14:textId="77777777" w:rsidR="003A15EA" w:rsidRPr="000A1421" w:rsidRDefault="00995B64" w:rsidP="003A15EA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2" w:history="1">
              <w:r w:rsidR="003A15EA" w:rsidRPr="000A1421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3400D1A9" w14:textId="77777777" w:rsidR="003A15EA" w:rsidRPr="000A1421" w:rsidRDefault="003A15EA" w:rsidP="003A15EA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E7802EF" w14:textId="77777777" w:rsidR="003A15EA" w:rsidRPr="000A1421" w:rsidRDefault="003A15EA" w:rsidP="003A15EA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0A1421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1549B0" w14:textId="3864EBA0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28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9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30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0A1421" w14:paraId="3485DB9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0C32FDD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0FF9AA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E9DA6E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D887A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011973FC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33ED9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0EDC6D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3A15EA" w:rsidRPr="000A1421" w14:paraId="72CAD082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3A15EA" w:rsidRPr="000A1421" w14:paraId="27784031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2B45D9" w14:textId="77777777" w:rsidR="003A15EA" w:rsidRPr="000A1421" w:rsidRDefault="003A15EA" w:rsidP="003A15EA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3A15EA" w:rsidRPr="000A1421" w14:paraId="262FC5CD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623603C" w14:textId="77777777" w:rsidR="003A15EA" w:rsidRPr="000A1421" w:rsidRDefault="00995B64" w:rsidP="003A15EA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3" w:history="1">
                                <w:r w:rsidR="003A15EA" w:rsidRPr="000A142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11C40172" w14:textId="77777777" w:rsidR="003A15EA" w:rsidRPr="000A1421" w:rsidRDefault="003A15EA" w:rsidP="003A15EA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B43601B" w14:textId="77777777" w:rsidR="003A15EA" w:rsidRPr="000A1421" w:rsidRDefault="003A15EA" w:rsidP="003A15EA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69AE1039" w14:textId="77777777" w:rsidR="003A15EA" w:rsidRPr="000A1421" w:rsidRDefault="003A15EA" w:rsidP="003A15EA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5B1446E" w14:textId="77777777" w:rsidR="003A15EA" w:rsidRPr="000A1421" w:rsidRDefault="003A15EA" w:rsidP="003A15EA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0A1421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9B151E" w14:textId="12B02016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31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32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33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0A1421" w14:paraId="351BE13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E470D53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6D6E339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CD7D2C8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E0AA9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6BABE496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D3D9D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5E171E6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DB516E" w14:textId="77777777" w:rsidR="003A15EA" w:rsidRPr="000A1421" w:rsidRDefault="00995B64" w:rsidP="003A15EA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4" w:history="1">
              <w:r w:rsidR="003A15EA" w:rsidRPr="000A1421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1CCFD0BD" w14:textId="77777777" w:rsidR="003A15EA" w:rsidRPr="000A1421" w:rsidRDefault="003A15EA" w:rsidP="003A15EA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B87AC2A" w14:textId="77777777" w:rsidR="003A15EA" w:rsidRPr="000A1421" w:rsidRDefault="003A15EA" w:rsidP="003A15EA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0A1421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EE4A85D" w14:textId="09CB9FFF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34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35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36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692B5C" w14:paraId="7619F62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99B9DE7" w14:textId="77777777" w:rsidR="003A15EA" w:rsidRPr="00692B5C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2054CC2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05E7DE7" w14:textId="77777777" w:rsidR="003A15EA" w:rsidRPr="00692B5C" w:rsidRDefault="003A15EA" w:rsidP="003A15EA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0CF14" w14:textId="77777777" w:rsidR="003A15EA" w:rsidRPr="00976565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63E4E2AB" w14:textId="77777777" w:rsidR="003A15EA" w:rsidRPr="00167E86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 (UIAPP), VA33PWVCXT002 (TPIC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8A0FF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7A53F8A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834FFF" w14:textId="77777777" w:rsidR="003A15EA" w:rsidRPr="00692B5C" w:rsidRDefault="00995B64" w:rsidP="003A15EA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5" w:history="1">
              <w:r w:rsidR="003A15EA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1DA0D2B0" w14:textId="77777777" w:rsidR="003A15EA" w:rsidRPr="00692B5C" w:rsidRDefault="003A15EA" w:rsidP="003A15E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DBF76BD" w14:textId="77777777" w:rsidR="003A15EA" w:rsidRPr="00692B5C" w:rsidRDefault="003A15EA" w:rsidP="003A15EA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53B1177" w14:textId="63C5AF5C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7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8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39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692B5C" w14:paraId="12A54800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04C347" w14:textId="77777777" w:rsidR="003A15EA" w:rsidRPr="00692B5C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AC472E8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78E846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3B5E6" w14:textId="77777777" w:rsidR="003A15EA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r w:rsidRPr="005B6B7A">
              <w:rPr>
                <w:rFonts w:asciiTheme="minorHAnsi" w:hAnsiTheme="minorHAnsi"/>
                <w:b/>
                <w:smallCaps/>
                <w:sz w:val="22"/>
                <w:szCs w:val="22"/>
              </w:rPr>
              <w:t>archive for 1P</w:t>
            </w: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, </w:t>
            </w:r>
            <w:r w:rsidRPr="00995B64">
              <w:rPr>
                <w:rFonts w:asciiTheme="minorHAnsi" w:hAnsiTheme="minorHAnsi"/>
                <w:b/>
                <w:smallCaps/>
                <w:sz w:val="22"/>
                <w:szCs w:val="22"/>
                <w:rPrChange w:id="40" w:author="Trevonte Wigfall" w:date="2021-12-05T05:30:00Z">
                  <w:rPr>
                    <w:rFonts w:asciiTheme="minorHAnsi" w:hAnsiTheme="minorHAnsi"/>
                    <w:b/>
                    <w:smallCaps/>
                    <w:sz w:val="22"/>
                    <w:szCs w:val="22"/>
                    <w:highlight w:val="yellow"/>
                  </w:rPr>
                </w:rPrChange>
              </w:rPr>
              <w:t>delete for all others</w:t>
            </w: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</w:p>
          <w:p w14:paraId="4C1604C2" w14:textId="77777777" w:rsidR="003A15EA" w:rsidRPr="004473D0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2 (TPIC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155E8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B094713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DF87AAC" w14:textId="77777777" w:rsidR="003A15EA" w:rsidRPr="00692B5C" w:rsidRDefault="00995B64" w:rsidP="003A15E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3A15EA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086D8FF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03F978A" w14:textId="31E53F54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1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2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43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692B5C" w14:paraId="7D33C15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9C7EAAF" w14:textId="77777777" w:rsidR="003A15EA" w:rsidRPr="00692B5C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5832EBD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A4E979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D6E25" w14:textId="77777777" w:rsidR="003A15EA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9D5420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43975B35" w14:textId="77777777" w:rsidR="003A15EA" w:rsidRPr="009D5420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 (UIAPP), VA33PWVCXT002 (TPIC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2CAF6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80F684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7DF3CF" w14:textId="77777777" w:rsidR="003A15EA" w:rsidRPr="00692B5C" w:rsidRDefault="00995B64" w:rsidP="003A15EA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7" w:history="1">
              <w:r w:rsidR="003A15EA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7AFEF51B" w14:textId="77777777" w:rsidR="003A15EA" w:rsidRPr="00692B5C" w:rsidRDefault="003A15EA" w:rsidP="003A15E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0E13C2" w14:textId="77777777" w:rsidR="003A15EA" w:rsidRPr="00692B5C" w:rsidRDefault="003A15EA" w:rsidP="003A15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18BDBD" w14:textId="42BB4A5D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4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5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46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0A1421" w14:paraId="58BCFB4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8D23F6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A969DC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84F006D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037D5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63FA9EDF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DCF91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700BF7F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BF5278" w14:textId="77777777" w:rsidR="003A15EA" w:rsidRPr="000A1421" w:rsidRDefault="003A15EA" w:rsidP="003A15EA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8" w:history="1">
              <w:r w:rsidRPr="000A1421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00CB6538" w14:textId="77777777" w:rsidR="003A15EA" w:rsidRPr="000A1421" w:rsidRDefault="003A15EA" w:rsidP="003A15EA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0A1421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15F6BB7D" w14:textId="77777777" w:rsidR="003A15EA" w:rsidRPr="000A1421" w:rsidRDefault="003A15EA" w:rsidP="003A15EA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5835FFB" w14:textId="77777777" w:rsidR="003A15EA" w:rsidRPr="000A1421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lastRenderedPageBreak/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05E208" w14:textId="2620AB40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7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8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49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0A1421" w14:paraId="0A84876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5010A11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3EC1340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AB7FBA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FD79D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3A0F8218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EA74F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76584AC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C9FA7CE" w14:textId="77777777" w:rsidR="003A15EA" w:rsidRPr="000A1421" w:rsidRDefault="00995B64" w:rsidP="003A15EA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9" w:history="1">
              <w:r w:rsidR="003A15EA" w:rsidRPr="000A1421">
                <w:rPr>
                  <w:strike/>
                </w:rPr>
                <w:t xml:space="preserve"> </w:t>
              </w:r>
              <w:r w:rsidR="003A15EA" w:rsidRPr="000A1421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53F56433" w14:textId="77777777" w:rsidR="003A15EA" w:rsidRPr="000A1421" w:rsidRDefault="003A15EA" w:rsidP="003A15EA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811D49E" w14:textId="77777777" w:rsidR="003A15EA" w:rsidRPr="000A1421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F166DF1" w14:textId="4E568B71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50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51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52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0A1421" w14:paraId="288F315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94B2D86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41E1C82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389539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17810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0C27B4D0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04F79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605D2D7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3A15EA" w:rsidRPr="000A1421" w14:paraId="5718B05B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3A15EA" w:rsidRPr="000A1421" w14:paraId="5FCB2DBB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763B93" w14:textId="77777777" w:rsidR="003A15EA" w:rsidRPr="000A1421" w:rsidRDefault="003A15EA" w:rsidP="003A15EA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3A15EA" w:rsidRPr="000A1421" w14:paraId="595FB71D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AD85C74" w14:textId="77777777" w:rsidR="003A15EA" w:rsidRPr="000A1421" w:rsidRDefault="00995B64" w:rsidP="003A15EA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0" w:history="1">
                                <w:r w:rsidR="003A15EA" w:rsidRPr="000A1421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3A15EA" w:rsidRPr="000A142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4800BFCE" w14:textId="77777777" w:rsidR="003A15EA" w:rsidRPr="000A1421" w:rsidRDefault="003A15EA" w:rsidP="003A15EA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0A64E5B" w14:textId="77777777" w:rsidR="003A15EA" w:rsidRPr="000A1421" w:rsidRDefault="003A15EA" w:rsidP="003A15EA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69326ED8" w14:textId="77777777" w:rsidR="003A15EA" w:rsidRPr="000A1421" w:rsidRDefault="003A15EA" w:rsidP="003A15EA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ED341DD" w14:textId="77777777" w:rsidR="003A15EA" w:rsidRPr="000A1421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929C9F" w14:textId="69305C0B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53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54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55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0A1421" w14:paraId="659C0EC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65A011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DBA7981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5D40EB9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5A645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208A7D1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AD56B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7A3133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3BE6EBD" w14:textId="77777777" w:rsidR="003A15EA" w:rsidRPr="000A1421" w:rsidRDefault="00995B64" w:rsidP="003A15EA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1" w:history="1">
              <w:r w:rsidR="003A15EA" w:rsidRPr="000A1421">
                <w:rPr>
                  <w:strike/>
                </w:rPr>
                <w:t xml:space="preserve"> </w:t>
              </w:r>
              <w:r w:rsidR="003A15EA" w:rsidRPr="000A1421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3BAAE9DB" w14:textId="77777777" w:rsidR="003A15EA" w:rsidRPr="000A1421" w:rsidRDefault="003A15EA" w:rsidP="003A15EA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6DA3BF2" w14:textId="77777777" w:rsidR="003A15EA" w:rsidRPr="000A1421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3A6E09" w14:textId="7F4804B5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56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57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58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692B5C" w14:paraId="0FE71B0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EF0F63D" w14:textId="77777777" w:rsidR="003A15EA" w:rsidRPr="00692B5C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D23503C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EC9F1F9" w14:textId="77777777" w:rsidR="003A15EA" w:rsidRPr="00692B5C" w:rsidRDefault="003A15EA" w:rsidP="003A15EA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4D81E" w14:textId="77777777" w:rsidR="003A15EA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648C2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</w:p>
          <w:p w14:paraId="65F3B7B6" w14:textId="77777777" w:rsidR="003A15EA" w:rsidRPr="00167E86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 (UIAPP), VA33PWVCXT002 (TPIC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B9F87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183D2C9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3A5391" w14:textId="77777777" w:rsidR="003A15EA" w:rsidRPr="00692B5C" w:rsidRDefault="00995B64" w:rsidP="003A15E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3A15EA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DA4C6E7" w14:textId="77777777" w:rsidR="003A15EA" w:rsidRPr="00692B5C" w:rsidRDefault="003A15EA" w:rsidP="003A15EA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6F74F8" w14:textId="08E9977B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59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0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61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692B5C" w14:paraId="2700CD7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00563BE" w14:textId="77777777" w:rsidR="003A15EA" w:rsidRPr="00692B5C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9D03555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9AD865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C5E5B" w14:textId="77777777" w:rsidR="003A15EA" w:rsidRDefault="003A15EA" w:rsidP="003A15EA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3 (TPPUI)</w:t>
            </w:r>
          </w:p>
          <w:p w14:paraId="066C7D5D" w14:textId="77777777" w:rsidR="003A15EA" w:rsidRPr="00597B9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DR</w:t>
            </w:r>
            <w:r w:rsidRPr="00597B9C" w:rsidDel="00D93A8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20406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D31063D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CC92481" w14:textId="77777777" w:rsidR="003A15EA" w:rsidRPr="00692B5C" w:rsidRDefault="00995B64" w:rsidP="003A15EA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3" w:history="1">
              <w:r w:rsidR="003A15EA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7B8A5A9A" w14:textId="77777777" w:rsidR="003A15EA" w:rsidRPr="00692B5C" w:rsidRDefault="003A15EA" w:rsidP="003A15EA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5C2BBF6" w14:textId="77777777" w:rsidR="003A15EA" w:rsidRPr="00692B5C" w:rsidRDefault="003A15EA" w:rsidP="003A15EA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B18324" w14:textId="046509C0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62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3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64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692B5C" w14:paraId="4FFF5AB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4D698A8" w14:textId="77777777" w:rsidR="003A15EA" w:rsidRPr="00692B5C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7AB43BE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0529A48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56FDC" w14:textId="77777777" w:rsidR="003A15EA" w:rsidRPr="00657C0E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smallCaps/>
                <w:strike/>
                <w:sz w:val="22"/>
                <w:szCs w:val="22"/>
              </w:rPr>
              <w:t>T</w:t>
            </w: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PIC servers (</w:t>
            </w:r>
            <w:r w:rsidRPr="00657C0E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TPIC VIP if applicable</w:t>
            </w: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): : </w:t>
            </w:r>
          </w:p>
          <w:p w14:paraId="31D10B23" w14:textId="77777777" w:rsidR="003A15EA" w:rsidRPr="005B6B7A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33PWVCXT002 (TPIC)</w:t>
            </w:r>
          </w:p>
          <w:p w14:paraId="3BA50ABE" w14:textId="77777777" w:rsidR="003A15EA" w:rsidRPr="00C71314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DR</w:t>
            </w:r>
            <w:r w:rsidRPr="00657C0E" w:rsidDel="00AA6C08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9EA5F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CC12610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DE0EB3" w14:textId="77777777" w:rsidR="003A15EA" w:rsidRPr="00692B5C" w:rsidRDefault="00995B64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4" w:history="1">
              <w:r w:rsidR="003A15EA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3A15EA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9E6CF87" w14:textId="77777777" w:rsidR="003A15EA" w:rsidRPr="00692B5C" w:rsidRDefault="003A15EA" w:rsidP="003A15EA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6B45A78" w14:textId="3333C9D7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65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6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67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692B5C" w14:paraId="76532DE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2476C35" w14:textId="77777777" w:rsidR="003A15EA" w:rsidRPr="00692B5C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0EE54D" w14:textId="77777777" w:rsidR="003A15EA" w:rsidRPr="00692B5C" w:rsidRDefault="003A15EA" w:rsidP="003A15EA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B7F8FB8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7B94A07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9D39E" w14:textId="77777777" w:rsidR="003A15EA" w:rsidRPr="005B6B7A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FACETS: DR</w:t>
            </w:r>
          </w:p>
          <w:p w14:paraId="631855DF" w14:textId="77777777" w:rsidR="003A15EA" w:rsidRPr="00C71314" w:rsidRDefault="003A15EA" w:rsidP="003A15EA">
            <w:pPr>
              <w:rPr>
                <w:strike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3476B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DF7B3EF" w14:textId="77777777" w:rsidR="003A15EA" w:rsidRPr="00692B5C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2BE860D" w14:textId="77777777" w:rsidR="003A15EA" w:rsidRPr="00692B5C" w:rsidRDefault="00995B64" w:rsidP="003A15EA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5" w:history="1">
              <w:r w:rsidR="003A15EA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3A15EA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229A3B3" w14:textId="77777777" w:rsidR="003A15EA" w:rsidRPr="00692B5C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79D0FC" w14:textId="64D314B2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68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9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70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0A1421" w14:paraId="5DBE1D9E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0151FBB" w14:textId="77777777" w:rsidR="003A15EA" w:rsidRPr="000A1421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56F2BE9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F487E6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E5EF0" w14:textId="77777777" w:rsidR="003A15EA" w:rsidRPr="000A1421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servers (</w:t>
            </w:r>
            <w:r w:rsidRPr="000A1421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C3 VIP, if applicable</w:t>
            </w: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):</w:t>
            </w: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 </w:t>
            </w:r>
          </w:p>
          <w:p w14:paraId="665D1BF7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33PWVCXT004 (C3)</w:t>
            </w:r>
          </w:p>
          <w:p w14:paraId="1D06B976" w14:textId="77777777" w:rsidR="003A15EA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C3FacDR</w:t>
            </w:r>
            <w:r w:rsidRPr="000A1421" w:rsidDel="002D018A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26059878" w14:textId="77777777" w:rsidR="003A15EA" w:rsidRPr="000A1421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6FAB3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9BC8D53" w14:textId="77777777" w:rsidR="003A15EA" w:rsidRPr="000A1421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186A35D" w14:textId="77777777" w:rsidR="003A15EA" w:rsidRPr="000A1421" w:rsidRDefault="00995B64" w:rsidP="003A15EA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6" w:history="1">
              <w:r w:rsidR="003A15EA" w:rsidRPr="000A1421">
                <w:rPr>
                  <w:rStyle w:val="Hyperlink"/>
                  <w:rFonts w:ascii="Arial" w:hAnsi="Arial" w:cs="Arial"/>
                  <w:b/>
                  <w:strike/>
                  <w:color w:val="auto"/>
                </w:rPr>
                <w:t>VALIDATE C3 Services are functional</w:t>
              </w:r>
            </w:hyperlink>
          </w:p>
          <w:p w14:paraId="2535E414" w14:textId="77777777" w:rsidR="003A15EA" w:rsidRPr="000A1421" w:rsidRDefault="003A15EA" w:rsidP="003A15EA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7B9D13" w14:textId="77777777" w:rsidR="003A15EA" w:rsidRPr="000A1421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4459DA8" w14:textId="10CDD778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71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72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73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5C7F3D" w14:paraId="160DA50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18327FD" w14:textId="77777777" w:rsidR="003A15EA" w:rsidRPr="005C7F3D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FA1FCD5" w14:textId="77777777" w:rsidR="003A15EA" w:rsidRPr="005C7F3D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6D751D" w14:textId="77777777" w:rsidR="003A15EA" w:rsidRPr="005C7F3D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C7F3D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28537" w14:textId="77777777" w:rsidR="003A15EA" w:rsidRPr="00657C0E" w:rsidRDefault="003A15EA" w:rsidP="003A15EA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57C0E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 xml:space="preserve">Reporting Server: </w:t>
            </w:r>
            <w:r w:rsidRPr="005B6B7A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33PWVCXT005 (REPORTING)</w:t>
            </w:r>
          </w:p>
          <w:p w14:paraId="0B2D8B37" w14:textId="77777777" w:rsidR="003A15EA" w:rsidRPr="00C71314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276BF" w14:textId="77777777" w:rsidR="003A15EA" w:rsidRPr="005C7F3D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7F3D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9D27F50" w14:textId="77777777" w:rsidR="003A15EA" w:rsidRPr="005C7F3D" w:rsidRDefault="003A15EA" w:rsidP="003A1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7F3D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3A15EA" w:rsidRPr="005C7F3D" w14:paraId="6B88CF62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AF8B5" w14:textId="77777777" w:rsidR="003A15EA" w:rsidRPr="005C7F3D" w:rsidRDefault="003A15EA" w:rsidP="003A15E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C7F3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1024" behindDoc="0" locked="0" layoutInCell="1" allowOverlap="1" wp14:anchorId="3B71A739" wp14:editId="122917A4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3F37EC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61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3A15EA" w:rsidRPr="005C7F3D" w14:paraId="5944AFFE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D3E6A9" w14:textId="77777777" w:rsidR="003A15EA" w:rsidRPr="005C7F3D" w:rsidRDefault="00995B64" w:rsidP="003A15EA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</w:rPr>
                        </w:pPr>
                        <w:hyperlink r:id="rId27" w:history="1">
                          <w:r w:rsidR="003A15EA" w:rsidRPr="005C7F3D">
                            <w:rPr>
                              <w:rStyle w:val="Hyperlink"/>
                              <w:rFonts w:ascii="Arial" w:hAnsi="Arial" w:cs="Arial"/>
                              <w:b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3B2091DE" w14:textId="77777777" w:rsidR="003A15EA" w:rsidRPr="005C7F3D" w:rsidRDefault="003A15EA" w:rsidP="003A15E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A88C55B" w14:textId="77777777" w:rsidR="003A15EA" w:rsidRPr="005C7F3D" w:rsidRDefault="003A15EA" w:rsidP="003A15EA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C081D7B" w14:textId="77777777" w:rsidR="003A15EA" w:rsidRPr="005C7F3D" w:rsidRDefault="003A15EA" w:rsidP="003A15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F3D">
              <w:rPr>
                <w:rFonts w:ascii="Calibri" w:hAnsi="Calibri" w:cs="Calibri"/>
                <w:color w:val="000000"/>
                <w:sz w:val="22"/>
                <w:szCs w:val="22"/>
              </w:rPr>
              <w:t>SERVICES FUNCTIONAL</w:t>
            </w:r>
          </w:p>
          <w:p w14:paraId="0E5FE768" w14:textId="77777777" w:rsidR="003A15EA" w:rsidRPr="005C7F3D" w:rsidRDefault="003A15EA" w:rsidP="003A15EA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03D2DAB" w14:textId="43CFD229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74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75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76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3A15EA" w:rsidRPr="00213C0A" w14:paraId="0011529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80E851" w14:textId="77777777" w:rsidR="003A15EA" w:rsidRPr="003A15EA" w:rsidRDefault="003A15EA" w:rsidP="003A15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05D3F0D" w14:textId="77777777" w:rsidR="003A15EA" w:rsidRPr="003A15EA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487E1D" w14:textId="77777777" w:rsidR="003A15EA" w:rsidRPr="003A15EA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3A15E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  <w:r w:rsidRPr="003A15EA" w:rsidDel="00782A2B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ACE57" w14:textId="77777777" w:rsidR="003A15EA" w:rsidRPr="003A15EA" w:rsidRDefault="003A15EA" w:rsidP="003A15EA">
            <w:pPr>
              <w:rPr>
                <w:strike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AC377" w14:textId="77777777" w:rsidR="003A15EA" w:rsidRPr="003A15EA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D992CE" w14:textId="77777777" w:rsidR="003A15EA" w:rsidRPr="003A15EA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E1DC4D" w14:textId="77777777" w:rsidR="003A15EA" w:rsidRPr="003A15EA" w:rsidRDefault="003A15EA" w:rsidP="003A15EA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3A15EA">
              <w:rPr>
                <w:rFonts w:ascii="Calibri" w:hAnsi="Calibri"/>
                <w:strike/>
                <w:sz w:val="22"/>
                <w:szCs w:val="22"/>
              </w:rPr>
              <w:t xml:space="preserve">Perform App Compares using the templates in </w:t>
            </w:r>
            <w:hyperlink r:id="rId28" w:history="1">
              <w:r w:rsidRPr="003A15EA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t>\\VA33DWVFCT318.DEVAD.WELLPOINT.COM\d$\Scripts\CXT_COMPARE_TEST\Launchers\</w:t>
              </w:r>
            </w:hyperlink>
            <w:r w:rsidRPr="003A15EA">
              <w:rPr>
                <w:rFonts w:ascii="Calibri" w:hAnsi="Calibri"/>
                <w:strike/>
                <w:sz w:val="22"/>
                <w:szCs w:val="22"/>
              </w:rPr>
              <w:t xml:space="preserve"> (run as admin, provide master and target environments when prompted):</w:t>
            </w:r>
          </w:p>
          <w:p w14:paraId="35CD4C5E" w14:textId="77777777" w:rsidR="003A15EA" w:rsidRPr="003A15EA" w:rsidRDefault="003A15EA" w:rsidP="003A15EA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 xml:space="preserve">1) TPIC:  Master to current_env_upgrading 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 xml:space="preserve">2) UIAPP:  Master to current_env_upgrading 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 xml:space="preserve">3) TPPUI:  Master to current_env_upgrading 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 xml:space="preserve">4) C3:  Master to current_env_upgrading 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 xml:space="preserve">5) Reporting:  Master to current_env_upgrading 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>6) TPIC:  current_env_upgrading to itself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>7) UIAPP:  current_env_upgrading to itself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>8) TPPUI:  current_env_upgrading to itself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>9) C3:  current_env_upgrading to itself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 xml:space="preserve">*** 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>3D master for 7D</w:t>
            </w:r>
          </w:p>
          <w:p w14:paraId="1FF77630" w14:textId="77777777" w:rsidR="003A15EA" w:rsidRPr="003A15EA" w:rsidRDefault="003A15EA" w:rsidP="003A15EA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3A15EA">
              <w:rPr>
                <w:rFonts w:ascii="Calibri" w:hAnsi="Calibri"/>
                <w:strike/>
                <w:sz w:val="22"/>
                <w:szCs w:val="22"/>
              </w:rPr>
              <w:t>7D master for 8Q</w:t>
            </w:r>
            <w:r w:rsidRPr="003A15EA">
              <w:rPr>
                <w:rFonts w:ascii="Calibri" w:hAnsi="Calibri"/>
                <w:strike/>
                <w:sz w:val="22"/>
                <w:szCs w:val="22"/>
              </w:rPr>
              <w:br/>
              <w:t>8Q master for everything else</w:t>
            </w:r>
            <w:r w:rsidRPr="003A15EA">
              <w:rPr>
                <w:rFonts w:ascii="Calibri" w:hAnsi="Calibri"/>
                <w:strike/>
                <w:noProof/>
                <w:sz w:val="22"/>
                <w:szCs w:val="22"/>
              </w:rPr>
              <w:drawing>
                <wp:anchor distT="0" distB="0" distL="114300" distR="114300" simplePos="0" relativeHeight="252160000" behindDoc="0" locked="0" layoutInCell="1" allowOverlap="1" wp14:anchorId="4D7CB190" wp14:editId="43B4C9FD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7DC037" w14:textId="77777777" w:rsidR="003A15EA" w:rsidRPr="003A15EA" w:rsidRDefault="003A15EA" w:rsidP="003A15EA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A43E156" w14:textId="77777777" w:rsidR="003A15EA" w:rsidRPr="003A15EA" w:rsidRDefault="003A15EA" w:rsidP="003A15EA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A15EA">
              <w:rPr>
                <w:rFonts w:ascii="Calibri" w:hAnsi="Calibri"/>
                <w:strike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2874AF" w14:textId="16BE583F" w:rsidR="003A15EA" w:rsidRPr="00EF751B" w:rsidRDefault="003A15EA" w:rsidP="003A15EA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77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8" w:author="Wigfall, Trevonte" w:date="2021-07-12T15:37:00Z">
              <w:r w:rsidRPr="00995B64" w:rsidDel="00EF75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UN 11/22/20 </w:delText>
              </w:r>
            </w:del>
            <w:ins w:id="79" w:author="Wigfall, Trevonte" w:date="2021-07-12T15:37:00Z">
              <w:r w:rsidR="00EF751B" w:rsidRPr="00995B64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0A1421" w:rsidRPr="00213C0A" w14:paraId="3794B14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39B203C" w14:textId="77777777" w:rsidR="000A1421" w:rsidRPr="003A15EA" w:rsidRDefault="000A1421" w:rsidP="000A14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1307769" w14:textId="77777777" w:rsidR="000A1421" w:rsidRPr="003A15EA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61E7EA" w14:textId="77777777" w:rsidR="000A1421" w:rsidRPr="003A15EA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3A15E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ABDA6" w14:textId="77777777" w:rsidR="000A1421" w:rsidRPr="003A15EA" w:rsidRDefault="000A1421" w:rsidP="000A1421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A15E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servers:</w:t>
            </w:r>
            <w:r w:rsidRPr="003A15EA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351A4147" w14:textId="77777777" w:rsidR="000A1421" w:rsidRPr="003A15EA" w:rsidRDefault="000A1421" w:rsidP="000A1421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A15E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(TPIC):</w:t>
            </w:r>
            <w:r w:rsidRPr="003A15EA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VA22PWPCXT001, VA22PWPCXT002, VA22PWPCXT003, VA22PWPCXT004, VA22PWPCXT005, VA22PWPCXT006, VA22PWPCXT007, </w:t>
            </w:r>
          </w:p>
          <w:p w14:paraId="4B470E91" w14:textId="77777777" w:rsidR="000A1421" w:rsidRPr="003A15EA" w:rsidRDefault="000A1421" w:rsidP="000A1421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A15EA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22PWPCXT008, VA22PWPCXT009,  VA22PWPCXT01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6BF59" w14:textId="77777777" w:rsidR="000A1421" w:rsidRPr="003A15EA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A15EA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E777AD" w14:textId="77777777" w:rsidR="000A1421" w:rsidRPr="003A15EA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3A15EA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3E6E01F" w14:textId="77777777" w:rsidR="000A1421" w:rsidRPr="003A15EA" w:rsidRDefault="000A1421" w:rsidP="000A1421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3A15EA">
              <w:rPr>
                <w:rFonts w:asciiTheme="minorHAnsi" w:hAnsiTheme="minorHAnsi"/>
                <w:b/>
                <w:strike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B30D62F" w14:textId="77777777" w:rsidR="000A1421" w:rsidRPr="003A15EA" w:rsidRDefault="000A1421" w:rsidP="000A1421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3A15EA">
              <w:rPr>
                <w:rFonts w:asciiTheme="minorHAnsi" w:hAnsiTheme="minorHAnsi"/>
                <w:smallCaps/>
                <w:strike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B95A981" w14:textId="15DE8C38" w:rsidR="000A1421" w:rsidRPr="00EF751B" w:rsidRDefault="00EF751B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80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81" w:author="Wigfall, Trevonte" w:date="2021-07-12T15:38:00Z">
              <w:r w:rsidRPr="00995B64">
                <w:rPr>
                  <w:rFonts w:asciiTheme="minorHAnsi" w:hAnsiTheme="minorHAnsi"/>
                  <w:b/>
                  <w:sz w:val="22"/>
                  <w:szCs w:val="22"/>
                  <w:rPrChange w:id="82" w:author="Trevonte Wigfall" w:date="2021-12-05T05:3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</w:p>
        </w:tc>
      </w:tr>
      <w:tr w:rsidR="000A1421" w:rsidRPr="00692B5C" w14:paraId="41E013E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629F21" w14:textId="77777777" w:rsidR="000A1421" w:rsidRPr="00692B5C" w:rsidRDefault="000A1421" w:rsidP="000A14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87F8BC2" w14:textId="77777777" w:rsidR="000A1421" w:rsidRPr="00692B5C" w:rsidRDefault="000A1421" w:rsidP="000A1421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02151FE" w14:textId="77777777" w:rsidR="000A1421" w:rsidRPr="00692B5C" w:rsidRDefault="000A1421" w:rsidP="000A1421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33FCF" w14:textId="77777777" w:rsidR="000A1421" w:rsidRPr="00692B5C" w:rsidRDefault="000A1421" w:rsidP="000A1421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3CD6D" w14:textId="77777777" w:rsidR="000A1421" w:rsidRPr="00692B5C" w:rsidRDefault="000A1421" w:rsidP="000A14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7ACB7A5" w14:textId="77777777" w:rsidR="000A1421" w:rsidRPr="00692B5C" w:rsidRDefault="000A1421" w:rsidP="000A14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80E281B" w14:textId="77777777" w:rsidR="000A1421" w:rsidRPr="00692B5C" w:rsidRDefault="000A1421" w:rsidP="000A14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22574B2" w14:textId="77777777" w:rsidR="000A1421" w:rsidRPr="00692B5C" w:rsidRDefault="000A1421" w:rsidP="000A1421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FA7ED2" w14:textId="15B60B33" w:rsidR="000A1421" w:rsidRPr="00EF751B" w:rsidRDefault="00EF751B" w:rsidP="000A1421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83" w:author="Wigfall, Trevonte" w:date="2021-07-12T15:3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4" w:author="Wigfall, Trevonte" w:date="2021-07-12T15:38:00Z">
              <w:r w:rsidRPr="00995B64">
                <w:rPr>
                  <w:rFonts w:asciiTheme="minorHAnsi" w:hAnsiTheme="minorHAnsi"/>
                  <w:b/>
                  <w:sz w:val="22"/>
                  <w:szCs w:val="22"/>
                  <w:rPrChange w:id="85" w:author="Trevonte Wigfall" w:date="2021-12-05T05:3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</w:p>
        </w:tc>
      </w:tr>
      <w:tr w:rsidR="000A1421" w:rsidRPr="00352B8B" w14:paraId="41A6A91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C6982E7" w14:textId="77777777" w:rsidR="000A1421" w:rsidRPr="000A1421" w:rsidRDefault="000A1421" w:rsidP="000A14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6CFB1E9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8E8F0E3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E2BFA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9E4CB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6EB2AD2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6D6836B" w14:textId="77777777" w:rsidR="000A1421" w:rsidRPr="000A1421" w:rsidRDefault="000A1421" w:rsidP="000A1421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sz w:val="22"/>
                <w:szCs w:val="22"/>
              </w:rPr>
              <w:t>Send Broadcast when work is complete</w:t>
            </w:r>
          </w:p>
          <w:p w14:paraId="7E7C847F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F3FA2B" w14:textId="77777777" w:rsidR="000A1421" w:rsidRPr="000A1421" w:rsidRDefault="000A1421" w:rsidP="000A1421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Broadcast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FD10B2D" w14:textId="03D8689D" w:rsidR="000A1421" w:rsidRPr="00EF751B" w:rsidRDefault="00EF751B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86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87" w:author="Wigfall, Trevonte" w:date="2021-07-12T15:38:00Z">
              <w:r w:rsidRPr="00995B64">
                <w:rPr>
                  <w:rFonts w:asciiTheme="minorHAnsi" w:hAnsiTheme="minorHAnsi"/>
                  <w:b/>
                  <w:sz w:val="22"/>
                  <w:szCs w:val="22"/>
                  <w:rPrChange w:id="88" w:author="Trevonte Wigfall" w:date="2021-12-05T05:3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</w:p>
        </w:tc>
      </w:tr>
      <w:tr w:rsidR="000A1421" w:rsidRPr="00352B8B" w14:paraId="67A246E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1B1DF5A" w14:textId="77777777" w:rsidR="000A1421" w:rsidRPr="000A1421" w:rsidRDefault="000A1421" w:rsidP="000A14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FD24D2D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E763C9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BBE7A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751D3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50AB6BD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7113524" w14:textId="77777777" w:rsidR="000A1421" w:rsidRPr="000A1421" w:rsidRDefault="000A1421" w:rsidP="000A1421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sz w:val="22"/>
                <w:szCs w:val="22"/>
              </w:rPr>
              <w:t>Inform Claims Team that they can release CLMU</w:t>
            </w:r>
          </w:p>
          <w:p w14:paraId="6A30A707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784A89C" w14:textId="77777777" w:rsidR="000A1421" w:rsidRPr="000A1421" w:rsidRDefault="000A1421" w:rsidP="000A1421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Phonecall mad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45462E" w14:textId="203214A5" w:rsidR="000A1421" w:rsidRPr="00EF751B" w:rsidRDefault="00EF751B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89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90" w:author="Wigfall, Trevonte" w:date="2021-07-12T15:38:00Z">
              <w:r w:rsidRPr="00995B64">
                <w:rPr>
                  <w:rFonts w:asciiTheme="minorHAnsi" w:hAnsiTheme="minorHAnsi"/>
                  <w:b/>
                  <w:sz w:val="22"/>
                  <w:szCs w:val="22"/>
                  <w:rPrChange w:id="91" w:author="Trevonte Wigfall" w:date="2021-12-05T05:3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</w:p>
        </w:tc>
      </w:tr>
      <w:tr w:rsidR="000A1421" w:rsidRPr="00352B8B" w14:paraId="34377A90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787C15F" w14:textId="77777777" w:rsidR="000A1421" w:rsidRPr="000A1421" w:rsidRDefault="000A1421" w:rsidP="000A14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E123A19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C4B89BA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F8AB3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8BEB0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A80841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55186CB" w14:textId="77777777" w:rsidR="000A1421" w:rsidRPr="000A1421" w:rsidRDefault="000A1421" w:rsidP="000A1421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sz w:val="22"/>
                <w:szCs w:val="22"/>
              </w:rPr>
              <w:t>Close deployment and validation tasks in SNOW</w:t>
            </w:r>
          </w:p>
          <w:p w14:paraId="03AD0A24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06ACC3D" w14:textId="77777777" w:rsidR="000A1421" w:rsidRPr="000A1421" w:rsidRDefault="000A1421" w:rsidP="000A1421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Tasks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2A0CBD" w14:textId="3C4ECDF7" w:rsidR="000A1421" w:rsidRPr="00EF751B" w:rsidRDefault="00EF751B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92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93" w:author="Wigfall, Trevonte" w:date="2021-07-12T15:38:00Z">
              <w:r w:rsidRPr="00995B64">
                <w:rPr>
                  <w:rFonts w:asciiTheme="minorHAnsi" w:hAnsiTheme="minorHAnsi"/>
                  <w:b/>
                  <w:sz w:val="22"/>
                  <w:szCs w:val="22"/>
                  <w:rPrChange w:id="94" w:author="Trevonte Wigfall" w:date="2021-12-05T05:3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</w:p>
        </w:tc>
      </w:tr>
      <w:tr w:rsidR="000A1421" w:rsidRPr="00352B8B" w14:paraId="1065E2B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65C03A" w14:textId="77777777" w:rsidR="000A1421" w:rsidRPr="000A1421" w:rsidRDefault="000A1421" w:rsidP="000A14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D8C49B7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F4A062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9C491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6B6E9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93C004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C3A3C35" w14:textId="77777777" w:rsidR="000A1421" w:rsidRPr="000A1421" w:rsidRDefault="000A1421" w:rsidP="000A1421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sz w:val="22"/>
                <w:szCs w:val="22"/>
              </w:rPr>
              <w:t>Close SNOW CHG</w:t>
            </w:r>
          </w:p>
          <w:p w14:paraId="6124A687" w14:textId="77777777" w:rsidR="000A1421" w:rsidRPr="000A1421" w:rsidRDefault="000A1421" w:rsidP="000A1421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6156AD3" w14:textId="77777777" w:rsidR="000A1421" w:rsidRPr="000A1421" w:rsidRDefault="000A1421" w:rsidP="000A1421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CNR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EAFFC11" w14:textId="36405645" w:rsidR="000A1421" w:rsidRPr="00EF751B" w:rsidRDefault="00EF751B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95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96" w:author="Wigfall, Trevonte" w:date="2021-07-12T15:38:00Z">
              <w:r w:rsidRPr="00995B64">
                <w:rPr>
                  <w:rFonts w:asciiTheme="minorHAnsi" w:hAnsiTheme="minorHAnsi"/>
                  <w:b/>
                  <w:sz w:val="22"/>
                  <w:szCs w:val="22"/>
                  <w:rPrChange w:id="97" w:author="Trevonte Wigfall" w:date="2021-12-05T05:3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</w:p>
        </w:tc>
      </w:tr>
      <w:tr w:rsidR="000A1421" w:rsidRPr="00352B8B" w14:paraId="2CA54D2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FB7EF82" w14:textId="77777777" w:rsidR="000A1421" w:rsidRPr="000A1421" w:rsidRDefault="000A1421" w:rsidP="000A14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E6C2452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BA2C50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2E0B0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2A1CB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1F5CB20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D7E776B" w14:textId="77777777" w:rsidR="000A1421" w:rsidRPr="000A1421" w:rsidRDefault="000A1421" w:rsidP="000A1421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7B83A2E" w14:textId="77777777" w:rsidR="000A1421" w:rsidRPr="000A1421" w:rsidRDefault="000A1421" w:rsidP="000A1421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smallCaps/>
                <w:strike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9CEFB8" w14:textId="5D3A713A" w:rsidR="000A1421" w:rsidRPr="00EF751B" w:rsidRDefault="00EF751B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98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99" w:author="Wigfall, Trevonte" w:date="2021-07-12T15:38:00Z">
              <w:r w:rsidRPr="00995B64">
                <w:rPr>
                  <w:rFonts w:asciiTheme="minorHAnsi" w:hAnsiTheme="minorHAnsi"/>
                  <w:b/>
                  <w:sz w:val="22"/>
                  <w:szCs w:val="22"/>
                  <w:rPrChange w:id="100" w:author="Trevonte Wigfall" w:date="2021-12-05T05:3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</w:p>
        </w:tc>
      </w:tr>
      <w:tr w:rsidR="000A1421" w:rsidRPr="00352B8B" w14:paraId="082F3F2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C8E570A" w14:textId="77777777" w:rsidR="000A1421" w:rsidRPr="000A1421" w:rsidRDefault="000A1421" w:rsidP="000A14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BAE1477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0540068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07430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6508C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89CCF1F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0A1421" w:rsidRPr="000A1421" w14:paraId="202DDDAB" w14:textId="77777777" w:rsidTr="00A1350A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29DF2" w14:textId="77777777" w:rsidR="000A1421" w:rsidRPr="000A1421" w:rsidRDefault="000A1421" w:rsidP="000A1421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0A1421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5904" behindDoc="0" locked="0" layoutInCell="1" allowOverlap="1" wp14:anchorId="09B5BF3D" wp14:editId="1C762FD9">
                            <wp:simplePos x="0" y="0"/>
                            <wp:positionH relativeFrom="column">
                              <wp:posOffset>1590675</wp:posOffset>
                            </wp:positionH>
                            <wp:positionV relativeFrom="paragraph">
                              <wp:posOffset>-2476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0" name="Text 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731790" id="Text Box 30" o:spid="_x0000_s1026" type="#_x0000_t202" style="position:absolute;margin-left:125.25pt;margin-top:-19.5pt;width:14.25pt;height:21pt;z-index:252155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0A1421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6928" behindDoc="0" locked="0" layoutInCell="1" allowOverlap="1" wp14:anchorId="7D166382" wp14:editId="5EF45D99">
                            <wp:simplePos x="0" y="0"/>
                            <wp:positionH relativeFrom="column">
                              <wp:posOffset>1104900</wp:posOffset>
                            </wp:positionH>
                            <wp:positionV relativeFrom="paragraph">
                              <wp:posOffset>-2095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469968" id="Text Box 29" o:spid="_x0000_s1026" type="#_x0000_t202" style="position:absolute;margin-left:87pt;margin-top:-16.5pt;width:14.25pt;height:21pt;z-index:252156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i+/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0A1421" w:rsidRPr="000A1421" w14:paraId="619850B3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3223E8" w14:textId="77777777" w:rsidR="000A1421" w:rsidRPr="000A1421" w:rsidRDefault="00995B64" w:rsidP="000A1421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30" w:history="1">
                          <w:r w:rsidR="000A1421" w:rsidRPr="000A1421">
                            <w:rPr>
                              <w:rFonts w:ascii="Calibri" w:hAnsi="Calibri" w:cs="Calibri"/>
                              <w:strike/>
                              <w:sz w:val="22"/>
                              <w:szCs w:val="22"/>
                              <w:u w:val="single"/>
                            </w:rPr>
                            <w:t>Status Master Input Link</w:t>
                          </w:r>
                        </w:hyperlink>
                      </w:p>
                    </w:tc>
                  </w:tr>
                </w:tbl>
                <w:p w14:paraId="2B5CBF91" w14:textId="77777777" w:rsidR="000A1421" w:rsidRPr="000A1421" w:rsidRDefault="000A1421" w:rsidP="000A1421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1A9DA13F" w14:textId="77777777" w:rsidR="000A1421" w:rsidRPr="000A1421" w:rsidRDefault="000A1421" w:rsidP="000A1421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C3FA33D" w14:textId="77777777" w:rsidR="000A1421" w:rsidRPr="000A1421" w:rsidRDefault="000A1421" w:rsidP="000A1421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661B3A" w14:textId="2616A7F2" w:rsidR="000A1421" w:rsidRPr="00EF751B" w:rsidRDefault="00EF751B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101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02" w:author="Wigfall, Trevonte" w:date="2021-07-12T15:38:00Z">
              <w:r w:rsidRPr="00995B64">
                <w:rPr>
                  <w:rFonts w:asciiTheme="minorHAnsi" w:hAnsiTheme="minorHAnsi"/>
                  <w:b/>
                  <w:sz w:val="22"/>
                  <w:szCs w:val="22"/>
                  <w:rPrChange w:id="103" w:author="Trevonte Wigfall" w:date="2021-12-05T05:3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</w:p>
        </w:tc>
      </w:tr>
      <w:tr w:rsidR="000A1421" w:rsidRPr="00352B8B" w14:paraId="01F0BD0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796DF7D" w14:textId="77777777" w:rsidR="000A1421" w:rsidRPr="000A1421" w:rsidRDefault="000A1421" w:rsidP="000A142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2087EDA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F72CC3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D1E31" w14:textId="77777777" w:rsidR="000A1421" w:rsidRPr="000A1421" w:rsidRDefault="000A1421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C0044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A2E89A" w14:textId="77777777" w:rsidR="000A1421" w:rsidRPr="000A1421" w:rsidRDefault="000A1421" w:rsidP="000A1421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A142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C222C1" w14:textId="77777777" w:rsidR="000A1421" w:rsidRPr="000A1421" w:rsidRDefault="000A1421" w:rsidP="000A1421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  <w:r w:rsidRPr="000A1421">
              <w:rPr>
                <w:rFonts w:ascii="Calibri" w:hAnsi="Calibri" w:cs="Calibri"/>
                <w:strike/>
                <w:noProof/>
                <w:sz w:val="22"/>
                <w:szCs w:val="22"/>
              </w:rPr>
              <w:t>Perform the Ready-For-Business email the day after implementation to PROD:  https://share.antheminc.com/teams/AppEnvrMgmt/trizettosupport/Shared%20Documents/ClaimsXten/Procedures/How-to%20Docs/How_To_Send_Ready_For_Business_Validation_After_McKesson_Outage.docx?Web=1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DBC128B" w14:textId="77777777" w:rsidR="000A1421" w:rsidRPr="000A1421" w:rsidRDefault="000A1421" w:rsidP="000A1421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3201C77" w14:textId="4E35BBA4" w:rsidR="000A1421" w:rsidRPr="00EF751B" w:rsidRDefault="00EF751B" w:rsidP="000A1421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highlight w:val="yellow"/>
                <w:rPrChange w:id="104" w:author="Wigfall, Trevonte" w:date="2021-07-12T15:38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ins w:id="105" w:author="Wigfall, Trevonte" w:date="2021-07-12T15:38:00Z">
              <w:r w:rsidRPr="00995B64">
                <w:rPr>
                  <w:rFonts w:asciiTheme="minorHAnsi" w:hAnsiTheme="minorHAnsi"/>
                  <w:b/>
                  <w:sz w:val="22"/>
                  <w:szCs w:val="22"/>
                  <w:rPrChange w:id="106" w:author="Trevonte Wigfall" w:date="2021-12-05T05:3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</w:p>
        </w:tc>
      </w:tr>
    </w:tbl>
    <w:p w14:paraId="0B906714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0EF6CF38" w14:textId="77777777" w:rsidTr="00C70289">
        <w:trPr>
          <w:trHeight w:val="2479"/>
        </w:trPr>
        <w:tc>
          <w:tcPr>
            <w:tcW w:w="13062" w:type="dxa"/>
          </w:tcPr>
          <w:p w14:paraId="3DCF10D9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4BC63BF4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2D784713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7A4B726D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1"/>
      <w:footerReference w:type="default" r:id="rId32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BDDA" w14:textId="77777777" w:rsidR="00F65743" w:rsidRDefault="00F65743">
      <w:r>
        <w:separator/>
      </w:r>
    </w:p>
  </w:endnote>
  <w:endnote w:type="continuationSeparator" w:id="0">
    <w:p w14:paraId="2FB813B2" w14:textId="77777777" w:rsidR="00F65743" w:rsidRDefault="00F6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C387" w14:textId="77777777" w:rsidR="003C27BE" w:rsidRDefault="003C27BE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15E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A15EA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124F51A" w14:textId="77777777" w:rsidR="003C27BE" w:rsidRDefault="003C27BE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9E09" w14:textId="77777777" w:rsidR="00F65743" w:rsidRDefault="00F65743">
      <w:r>
        <w:separator/>
      </w:r>
    </w:p>
  </w:footnote>
  <w:footnote w:type="continuationSeparator" w:id="0">
    <w:p w14:paraId="700342EA" w14:textId="77777777" w:rsidR="00F65743" w:rsidRDefault="00F6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0CC3" w14:textId="77777777" w:rsidR="003C27BE" w:rsidRDefault="00995B64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1D1EE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7385" r:id="rId2"/>
      </w:object>
    </w:r>
  </w:p>
  <w:p w14:paraId="0DBA4E8A" w14:textId="77777777" w:rsidR="003C27BE" w:rsidRDefault="003C27BE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F63B25D" w14:textId="77777777" w:rsidR="003C27BE" w:rsidRDefault="003C27BE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6EBE7665" w14:textId="77777777" w:rsidR="003C27BE" w:rsidRDefault="003C2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1A36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DD7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1421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4775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6820"/>
    <w:rsid w:val="001275E8"/>
    <w:rsid w:val="001316CF"/>
    <w:rsid w:val="0013288B"/>
    <w:rsid w:val="00132B90"/>
    <w:rsid w:val="001352FD"/>
    <w:rsid w:val="001364BB"/>
    <w:rsid w:val="00137E04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07DDB"/>
    <w:rsid w:val="00210200"/>
    <w:rsid w:val="00211584"/>
    <w:rsid w:val="00211B34"/>
    <w:rsid w:val="00213B58"/>
    <w:rsid w:val="00213C0A"/>
    <w:rsid w:val="00214317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57E39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67ECC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4BC0"/>
    <w:rsid w:val="002E6B37"/>
    <w:rsid w:val="002E7DE4"/>
    <w:rsid w:val="002F121F"/>
    <w:rsid w:val="002F1AE3"/>
    <w:rsid w:val="002F33E0"/>
    <w:rsid w:val="002F36E6"/>
    <w:rsid w:val="002F4B39"/>
    <w:rsid w:val="002F4FEF"/>
    <w:rsid w:val="002F5EDE"/>
    <w:rsid w:val="002F7317"/>
    <w:rsid w:val="002F73FB"/>
    <w:rsid w:val="002F7C14"/>
    <w:rsid w:val="00302ADF"/>
    <w:rsid w:val="00302B9C"/>
    <w:rsid w:val="00303B32"/>
    <w:rsid w:val="00304153"/>
    <w:rsid w:val="00304F06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34E3E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2B8B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15EA"/>
    <w:rsid w:val="003A2DC4"/>
    <w:rsid w:val="003A3040"/>
    <w:rsid w:val="003A4904"/>
    <w:rsid w:val="003A4EFB"/>
    <w:rsid w:val="003A582E"/>
    <w:rsid w:val="003A63C6"/>
    <w:rsid w:val="003B1789"/>
    <w:rsid w:val="003B1FC1"/>
    <w:rsid w:val="003B7476"/>
    <w:rsid w:val="003B76CA"/>
    <w:rsid w:val="003C27BE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6A22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17DD5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CA7"/>
    <w:rsid w:val="00572D46"/>
    <w:rsid w:val="00572F32"/>
    <w:rsid w:val="0057329F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C7F3D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4887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77DDD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45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1DC6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05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46694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54D"/>
    <w:rsid w:val="00993BD3"/>
    <w:rsid w:val="00995B64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FB0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6018A"/>
    <w:rsid w:val="00A6083F"/>
    <w:rsid w:val="00A60A14"/>
    <w:rsid w:val="00A60D63"/>
    <w:rsid w:val="00A60DEC"/>
    <w:rsid w:val="00A627B7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673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64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1810"/>
    <w:rsid w:val="00DF24E3"/>
    <w:rsid w:val="00DF3185"/>
    <w:rsid w:val="00DF344F"/>
    <w:rsid w:val="00DF55F2"/>
    <w:rsid w:val="00DF5FF0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07E6"/>
    <w:rsid w:val="00E638A2"/>
    <w:rsid w:val="00E64713"/>
    <w:rsid w:val="00E6716B"/>
    <w:rsid w:val="00E700DC"/>
    <w:rsid w:val="00E72190"/>
    <w:rsid w:val="00E74402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D721C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EF751B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74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A6B336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95B64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6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28" Type="http://schemas.openxmlformats.org/officeDocument/2006/relationships/hyperlink" Target="file:///\\VA33DWVFCT318.DEVAD.WELLPOINT.COM\d$\Scripts\CXT_COMPARE_TEST\Launchers\%20" TargetMode="Externa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llaborate.wellpoint.com/sites/Ent_Rel_Mgmt/Rel_Plan/Rel_Inv/Lists/Status%20Master/Release%20Lis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30" Type="http://schemas.openxmlformats.org/officeDocument/2006/relationships/hyperlink" Target="https://collaborate.wellpoint.com/sites/Ent_Rel_Mgmt/Rel_Plan/Rel_Inv/Lists/Status%20Master/Release%20List.aspx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2DBB-0BBF-4B7A-9D24-3B322835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4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0262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4</cp:revision>
  <cp:lastPrinted>2016-04-21T16:18:00Z</cp:lastPrinted>
  <dcterms:created xsi:type="dcterms:W3CDTF">2021-07-12T19:39:00Z</dcterms:created>
  <dcterms:modified xsi:type="dcterms:W3CDTF">2021-12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